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553C5">
        <w:rPr>
          <w:rFonts w:ascii="Times New Roman" w:hAnsi="Times New Roman" w:cs="Times New Roman"/>
          <w:b w:val="0"/>
          <w:sz w:val="24"/>
          <w:szCs w:val="24"/>
        </w:rPr>
        <w:t>29</w:t>
      </w:r>
      <w:r w:rsidR="007072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53C5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707271">
        <w:rPr>
          <w:rFonts w:ascii="Times New Roman" w:hAnsi="Times New Roman" w:cs="Times New Roman"/>
          <w:b w:val="0"/>
          <w:sz w:val="24"/>
          <w:szCs w:val="24"/>
        </w:rPr>
        <w:t xml:space="preserve">бря 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871F0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53C5">
        <w:rPr>
          <w:rFonts w:ascii="Times New Roman" w:hAnsi="Times New Roman" w:cs="Times New Roman"/>
          <w:b w:val="0"/>
          <w:sz w:val="24"/>
          <w:szCs w:val="24"/>
        </w:rPr>
        <w:t>3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71F02">
        <w:rPr>
          <w:rFonts w:ascii="Times New Roman" w:hAnsi="Times New Roman" w:cs="Times New Roman"/>
          <w:sz w:val="24"/>
          <w:szCs w:val="24"/>
        </w:rPr>
        <w:t>3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71F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71F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3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4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5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.12.</w:t>
      </w:r>
      <w:r w:rsidR="00312077" w:rsidRPr="002560B2">
        <w:rPr>
          <w:sz w:val="24"/>
          <w:szCs w:val="24"/>
        </w:rPr>
        <w:t>20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</w:t>
      </w:r>
      <w:r w:rsidR="00871F02">
        <w:rPr>
          <w:sz w:val="24"/>
          <w:szCs w:val="24"/>
        </w:rPr>
        <w:t>2</w:t>
      </w:r>
      <w:r w:rsidR="00A064CC">
        <w:rPr>
          <w:sz w:val="24"/>
          <w:szCs w:val="24"/>
        </w:rPr>
        <w:t>5</w:t>
      </w:r>
      <w:r w:rsidR="00F71ECE">
        <w:rPr>
          <w:sz w:val="24"/>
          <w:szCs w:val="24"/>
        </w:rPr>
        <w:t xml:space="preserve"> (с изменениями от 18</w:t>
      </w:r>
      <w:r w:rsidR="00F71ECE" w:rsidRPr="001E2E46">
        <w:rPr>
          <w:sz w:val="24"/>
          <w:szCs w:val="24"/>
        </w:rPr>
        <w:t xml:space="preserve"> </w:t>
      </w:r>
      <w:r w:rsidR="00F71ECE">
        <w:rPr>
          <w:sz w:val="24"/>
          <w:szCs w:val="24"/>
        </w:rPr>
        <w:t>январ</w:t>
      </w:r>
      <w:r w:rsidR="00F71ECE" w:rsidRPr="001E2E46">
        <w:rPr>
          <w:sz w:val="24"/>
          <w:szCs w:val="24"/>
        </w:rPr>
        <w:t>я 202</w:t>
      </w:r>
      <w:r w:rsidR="00F71ECE">
        <w:rPr>
          <w:sz w:val="24"/>
          <w:szCs w:val="24"/>
        </w:rPr>
        <w:t>3</w:t>
      </w:r>
      <w:r w:rsidR="00F71ECE" w:rsidRPr="001E2E46">
        <w:rPr>
          <w:sz w:val="24"/>
          <w:szCs w:val="24"/>
        </w:rPr>
        <w:t xml:space="preserve"> года № 0</w:t>
      </w:r>
      <w:r w:rsidR="00F71ECE">
        <w:rPr>
          <w:sz w:val="24"/>
          <w:szCs w:val="24"/>
        </w:rPr>
        <w:t>1</w:t>
      </w:r>
      <w:r w:rsidR="005D0DAA">
        <w:rPr>
          <w:sz w:val="24"/>
          <w:szCs w:val="24"/>
        </w:rPr>
        <w:t>; от 31 марта 2023года №05</w:t>
      </w:r>
      <w:r w:rsidR="00C16A0C">
        <w:rPr>
          <w:sz w:val="24"/>
          <w:szCs w:val="24"/>
        </w:rPr>
        <w:t>; от 30 июня 2023года №11</w:t>
      </w:r>
      <w:r w:rsidR="00664F25">
        <w:rPr>
          <w:sz w:val="24"/>
          <w:szCs w:val="24"/>
        </w:rPr>
        <w:t>; от 29 сентября 2023г. № 13</w:t>
      </w:r>
      <w:r w:rsidR="00A553C5">
        <w:rPr>
          <w:sz w:val="24"/>
          <w:szCs w:val="24"/>
        </w:rPr>
        <w:t>; от 30 ноября 2023г. №23</w:t>
      </w:r>
      <w:r w:rsidR="00F71ECE" w:rsidRPr="001E2E46">
        <w:rPr>
          <w:sz w:val="24"/>
          <w:szCs w:val="24"/>
        </w:rPr>
        <w:t xml:space="preserve">)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8D2AD0" w:rsidRDefault="008D2AD0" w:rsidP="008D2A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A553C5">
        <w:rPr>
          <w:sz w:val="24"/>
          <w:szCs w:val="24"/>
        </w:rPr>
        <w:t>5927,42</w:t>
      </w:r>
      <w:r>
        <w:rPr>
          <w:sz w:val="24"/>
          <w:szCs w:val="24"/>
        </w:rPr>
        <w:t xml:space="preserve"> тыс. рублей» заменить на слова «в сумме</w:t>
      </w:r>
      <w:r w:rsidR="00B74F98">
        <w:rPr>
          <w:sz w:val="24"/>
          <w:szCs w:val="24"/>
        </w:rPr>
        <w:t xml:space="preserve"> </w:t>
      </w:r>
      <w:r w:rsidR="00E965DB">
        <w:rPr>
          <w:sz w:val="24"/>
          <w:szCs w:val="24"/>
        </w:rPr>
        <w:t xml:space="preserve">6013,61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», слова «в сумме </w:t>
      </w:r>
      <w:r w:rsidR="00A553C5">
        <w:rPr>
          <w:spacing w:val="-4"/>
          <w:sz w:val="26"/>
          <w:szCs w:val="26"/>
        </w:rPr>
        <w:t>4703,91</w:t>
      </w:r>
      <w:r>
        <w:rPr>
          <w:sz w:val="24"/>
          <w:szCs w:val="24"/>
        </w:rPr>
        <w:t xml:space="preserve"> тыс. рублей» заменить на слова «в сумме</w:t>
      </w:r>
      <w:r w:rsidR="00A45B43">
        <w:rPr>
          <w:sz w:val="24"/>
          <w:szCs w:val="24"/>
        </w:rPr>
        <w:t xml:space="preserve"> </w:t>
      </w:r>
      <w:r w:rsidR="00E965DB">
        <w:rPr>
          <w:sz w:val="24"/>
          <w:szCs w:val="24"/>
        </w:rPr>
        <w:t xml:space="preserve">4790,10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»;</w:t>
      </w:r>
    </w:p>
    <w:p w:rsidR="00824DF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2 слова «в сумме </w:t>
      </w:r>
      <w:r w:rsidR="00A553C5">
        <w:rPr>
          <w:sz w:val="24"/>
          <w:szCs w:val="24"/>
        </w:rPr>
        <w:t>6080,57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CB46B9">
        <w:rPr>
          <w:sz w:val="24"/>
          <w:szCs w:val="24"/>
        </w:rPr>
        <w:t xml:space="preserve">6166,76 </w:t>
      </w:r>
      <w:r w:rsidR="00D0690B">
        <w:rPr>
          <w:sz w:val="24"/>
          <w:szCs w:val="24"/>
        </w:rPr>
        <w:t>тыс. рублей».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ыце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6C" w:rsidRDefault="00572B6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992B21" w:rsidRDefault="00992B21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2237AB">
        <w:rPr>
          <w:rFonts w:ascii="Times New Roman" w:hAnsi="Times New Roman"/>
        </w:rPr>
        <w:t>29</w:t>
      </w:r>
      <w:r w:rsidR="00707271">
        <w:rPr>
          <w:rFonts w:ascii="Times New Roman" w:hAnsi="Times New Roman"/>
        </w:rPr>
        <w:t xml:space="preserve"> </w:t>
      </w:r>
      <w:r w:rsidR="002237AB">
        <w:rPr>
          <w:rFonts w:ascii="Times New Roman" w:hAnsi="Times New Roman"/>
        </w:rPr>
        <w:t>дека</w:t>
      </w:r>
      <w:r w:rsidR="00707271">
        <w:rPr>
          <w:rFonts w:ascii="Times New Roman" w:hAnsi="Times New Roman"/>
        </w:rPr>
        <w:t xml:space="preserve">бря </w:t>
      </w:r>
      <w:r w:rsidRPr="002F00A1">
        <w:rPr>
          <w:rFonts w:ascii="Times New Roman" w:hAnsi="Times New Roman"/>
        </w:rPr>
        <w:t>202</w:t>
      </w:r>
      <w:r w:rsidR="00E8576B">
        <w:rPr>
          <w:rFonts w:ascii="Times New Roman" w:hAnsi="Times New Roman"/>
        </w:rPr>
        <w:t>3</w:t>
      </w:r>
      <w:r w:rsidR="005539BF" w:rsidRPr="002F00A1">
        <w:rPr>
          <w:rFonts w:ascii="Times New Roman" w:hAnsi="Times New Roman"/>
        </w:rPr>
        <w:t xml:space="preserve"> года №</w:t>
      </w:r>
      <w:r w:rsidR="002237AB">
        <w:rPr>
          <w:rFonts w:ascii="Times New Roman" w:hAnsi="Times New Roman"/>
        </w:rPr>
        <w:t>31</w:t>
      </w:r>
      <w:r w:rsidR="005539BF" w:rsidRPr="002F00A1">
        <w:rPr>
          <w:rFonts w:ascii="Times New Roman" w:hAnsi="Times New Roman"/>
        </w:rPr>
        <w:t xml:space="preserve"> 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A064CC">
        <w:rPr>
          <w:rFonts w:ascii="Times New Roman" w:hAnsi="Times New Roman"/>
        </w:rPr>
        <w:t>2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Казановского сельского поселения 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60EA0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p w:rsidR="00460A6D" w:rsidRDefault="00460A6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471"/>
        <w:gridCol w:w="730"/>
        <w:gridCol w:w="1024"/>
        <w:gridCol w:w="1134"/>
        <w:gridCol w:w="567"/>
        <w:gridCol w:w="1134"/>
      </w:tblGrid>
      <w:tr w:rsidR="005B1836" w:rsidRPr="005B1836" w:rsidTr="005B1836">
        <w:trPr>
          <w:trHeight w:val="42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B1836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B1836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B1836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B183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B183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B1836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 на 2023 год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36" w:rsidRPr="005B1836" w:rsidRDefault="00086D5F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6 166,76</w:t>
            </w:r>
          </w:p>
        </w:tc>
      </w:tr>
      <w:tr w:rsidR="005B1836" w:rsidRPr="005B1836" w:rsidTr="005B1836">
        <w:trPr>
          <w:trHeight w:val="29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 508,85</w:t>
            </w:r>
          </w:p>
        </w:tc>
      </w:tr>
      <w:tr w:rsidR="005B1836" w:rsidRPr="005B1836" w:rsidTr="005B1836">
        <w:trPr>
          <w:trHeight w:val="422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642,13</w:t>
            </w:r>
          </w:p>
        </w:tc>
      </w:tr>
      <w:tr w:rsidR="005B1836" w:rsidRPr="005B1836" w:rsidTr="005B1836">
        <w:trPr>
          <w:trHeight w:val="287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642,13</w:t>
            </w:r>
          </w:p>
        </w:tc>
      </w:tr>
      <w:tr w:rsidR="005B1836" w:rsidRPr="005B1836" w:rsidTr="005B1836">
        <w:trPr>
          <w:trHeight w:val="26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642,13</w:t>
            </w:r>
          </w:p>
        </w:tc>
      </w:tr>
      <w:tr w:rsidR="005B1836" w:rsidRPr="005B1836" w:rsidTr="00086D5F">
        <w:trPr>
          <w:trHeight w:val="706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642,13</w:t>
            </w:r>
          </w:p>
        </w:tc>
      </w:tr>
      <w:tr w:rsidR="005B1836" w:rsidRPr="005B1836" w:rsidTr="005B1836">
        <w:trPr>
          <w:trHeight w:val="69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RANGE!A18"/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0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F18"/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 357,19</w:t>
            </w:r>
            <w:bookmarkEnd w:id="1"/>
          </w:p>
        </w:tc>
      </w:tr>
      <w:tr w:rsidR="005B1836" w:rsidRPr="005B1836" w:rsidTr="005B1836">
        <w:trPr>
          <w:trHeight w:val="27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 350,58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 350,58</w:t>
            </w:r>
          </w:p>
        </w:tc>
      </w:tr>
      <w:tr w:rsidR="005B1836" w:rsidRPr="005B1836" w:rsidTr="005B1836">
        <w:trPr>
          <w:trHeight w:val="722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987,86</w:t>
            </w:r>
          </w:p>
        </w:tc>
      </w:tr>
      <w:tr w:rsidR="005B1836" w:rsidRPr="005B1836" w:rsidTr="005B1836">
        <w:trPr>
          <w:trHeight w:val="392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307,67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</w:tr>
      <w:tr w:rsidR="005B1836" w:rsidRPr="005B1836" w:rsidTr="005B1836">
        <w:trPr>
          <w:trHeight w:val="44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6,61</w:t>
            </w:r>
          </w:p>
        </w:tc>
      </w:tr>
      <w:tr w:rsidR="005B1836" w:rsidRPr="005B1836" w:rsidTr="005B1836">
        <w:trPr>
          <w:trHeight w:val="40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6,61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6,61</w:t>
            </w:r>
          </w:p>
        </w:tc>
      </w:tr>
      <w:tr w:rsidR="005B1836" w:rsidRPr="005B1836" w:rsidTr="005B1836">
        <w:trPr>
          <w:trHeight w:val="57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финансовых, налоговых и </w:t>
            </w:r>
            <w:proofErr w:type="spellStart"/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таможеных</w:t>
            </w:r>
            <w:proofErr w:type="spellEnd"/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рганов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395,01</w:t>
            </w:r>
          </w:p>
        </w:tc>
      </w:tr>
      <w:tr w:rsidR="005B1836" w:rsidRPr="005B1836" w:rsidTr="005B1836">
        <w:trPr>
          <w:trHeight w:val="27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395,01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395,01</w:t>
            </w:r>
          </w:p>
        </w:tc>
      </w:tr>
      <w:tr w:rsidR="005B1836" w:rsidRPr="005B1836" w:rsidTr="00086D5F">
        <w:trPr>
          <w:trHeight w:val="732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395,01</w:t>
            </w:r>
          </w:p>
        </w:tc>
      </w:tr>
      <w:tr w:rsidR="005B1836" w:rsidRPr="005B1836" w:rsidTr="005B1836">
        <w:trPr>
          <w:trHeight w:val="26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14,53</w:t>
            </w:r>
          </w:p>
        </w:tc>
      </w:tr>
      <w:tr w:rsidR="005B1836" w:rsidRPr="005B1836" w:rsidTr="005B1836">
        <w:trPr>
          <w:trHeight w:val="564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сельском поселении </w:t>
            </w:r>
            <w:proofErr w:type="spellStart"/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02,56</w:t>
            </w:r>
          </w:p>
        </w:tc>
      </w:tr>
      <w:tr w:rsidR="005B1836" w:rsidRPr="005B1836" w:rsidTr="005B1836">
        <w:trPr>
          <w:trHeight w:val="40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8,00</w:t>
            </w:r>
          </w:p>
        </w:tc>
      </w:tr>
      <w:tr w:rsidR="005B1836" w:rsidRPr="005B1836" w:rsidTr="005B1836">
        <w:trPr>
          <w:trHeight w:val="422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</w:tr>
      <w:tr w:rsidR="005B1836" w:rsidRPr="005B1836" w:rsidTr="005B1836">
        <w:trPr>
          <w:trHeight w:val="41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84,56</w:t>
            </w:r>
          </w:p>
        </w:tc>
      </w:tr>
      <w:tr w:rsidR="005B1836" w:rsidRPr="005B1836" w:rsidTr="005B1836">
        <w:trPr>
          <w:trHeight w:val="42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84,56</w:t>
            </w:r>
          </w:p>
        </w:tc>
      </w:tr>
      <w:tr w:rsidR="005B1836" w:rsidRPr="005B1836" w:rsidTr="00086D5F">
        <w:trPr>
          <w:trHeight w:val="272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1,97</w:t>
            </w:r>
          </w:p>
        </w:tc>
      </w:tr>
      <w:tr w:rsidR="005B1836" w:rsidRPr="005B1836" w:rsidTr="005B1836">
        <w:trPr>
          <w:trHeight w:val="12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1,97</w:t>
            </w:r>
          </w:p>
        </w:tc>
      </w:tr>
      <w:tr w:rsidR="005B1836" w:rsidRPr="005B1836" w:rsidTr="005B1836">
        <w:trPr>
          <w:trHeight w:val="412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1,97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B1836" w:rsidRPr="005B1836" w:rsidTr="005B1836">
        <w:trPr>
          <w:trHeight w:val="15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B1836" w:rsidRPr="005B1836" w:rsidTr="005B1836">
        <w:trPr>
          <w:trHeight w:val="38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B1836" w:rsidRPr="005B1836" w:rsidTr="005B1836">
        <w:trPr>
          <w:trHeight w:val="414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B1836" w:rsidRPr="005B1836" w:rsidTr="005B1836">
        <w:trPr>
          <w:trHeight w:val="70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28,70</w:t>
            </w:r>
          </w:p>
        </w:tc>
      </w:tr>
      <w:tr w:rsidR="005B1836" w:rsidRPr="005B1836" w:rsidTr="005B1836">
        <w:trPr>
          <w:trHeight w:val="374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5B1836" w:rsidRPr="005B1836" w:rsidTr="00086D5F">
        <w:trPr>
          <w:trHeight w:val="28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5B1836" w:rsidRPr="005B1836" w:rsidTr="005B1836">
        <w:trPr>
          <w:trHeight w:val="41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5B1836" w:rsidRPr="005B1836" w:rsidTr="005B1836">
        <w:trPr>
          <w:trHeight w:val="54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территории сельского поселения </w:t>
            </w:r>
            <w:proofErr w:type="spellStart"/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5B1836" w:rsidRPr="005B1836" w:rsidTr="005B1836">
        <w:trPr>
          <w:trHeight w:val="43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1,01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 283,27</w:t>
            </w:r>
          </w:p>
        </w:tc>
      </w:tr>
      <w:tr w:rsidR="005B1836" w:rsidRPr="005B1836" w:rsidTr="005B1836">
        <w:trPr>
          <w:trHeight w:val="30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 283,27</w:t>
            </w:r>
          </w:p>
        </w:tc>
      </w:tr>
      <w:tr w:rsidR="005B1836" w:rsidRPr="005B1836" w:rsidTr="005B1836">
        <w:trPr>
          <w:trHeight w:val="40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671,77</w:t>
            </w:r>
          </w:p>
        </w:tc>
      </w:tr>
      <w:tr w:rsidR="005B1836" w:rsidRPr="005B1836" w:rsidTr="005B1836">
        <w:trPr>
          <w:trHeight w:val="42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671,77</w:t>
            </w:r>
          </w:p>
        </w:tc>
      </w:tr>
      <w:tr w:rsidR="005B1836" w:rsidRPr="005B1836" w:rsidTr="005B1836">
        <w:trPr>
          <w:trHeight w:val="416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313,70</w:t>
            </w:r>
          </w:p>
        </w:tc>
      </w:tr>
      <w:tr w:rsidR="005B1836" w:rsidRPr="005B1836" w:rsidTr="005B1836">
        <w:trPr>
          <w:trHeight w:val="40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313,70</w:t>
            </w:r>
          </w:p>
        </w:tc>
      </w:tr>
      <w:tr w:rsidR="005B1836" w:rsidRPr="005B1836" w:rsidTr="005B1836">
        <w:trPr>
          <w:trHeight w:val="27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97,80</w:t>
            </w:r>
          </w:p>
        </w:tc>
      </w:tr>
      <w:tr w:rsidR="005B1836" w:rsidRPr="005B1836" w:rsidTr="005B1836">
        <w:trPr>
          <w:trHeight w:val="29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97,80</w:t>
            </w:r>
          </w:p>
        </w:tc>
      </w:tr>
      <w:tr w:rsidR="005B1836" w:rsidRPr="005B1836" w:rsidTr="005B1836">
        <w:trPr>
          <w:trHeight w:val="18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479,20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479,20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13,97</w:t>
            </w:r>
          </w:p>
        </w:tc>
      </w:tr>
      <w:tr w:rsidR="005B1836" w:rsidRPr="005B1836" w:rsidTr="005B1836">
        <w:trPr>
          <w:trHeight w:val="30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13,97</w:t>
            </w:r>
          </w:p>
        </w:tc>
      </w:tr>
      <w:tr w:rsidR="005B1836" w:rsidRPr="005B1836" w:rsidTr="005B1836">
        <w:trPr>
          <w:trHeight w:val="21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57,55</w:t>
            </w:r>
          </w:p>
        </w:tc>
      </w:tr>
      <w:tr w:rsidR="005B1836" w:rsidRPr="005B1836" w:rsidTr="005B1836">
        <w:trPr>
          <w:trHeight w:val="41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57,55</w:t>
            </w:r>
          </w:p>
        </w:tc>
      </w:tr>
      <w:tr w:rsidR="005B1836" w:rsidRPr="005B1836" w:rsidTr="005B1836">
        <w:trPr>
          <w:trHeight w:val="27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05,35</w:t>
            </w:r>
          </w:p>
        </w:tc>
      </w:tr>
      <w:tr w:rsidR="005B1836" w:rsidRPr="005B1836" w:rsidTr="005B1836">
        <w:trPr>
          <w:trHeight w:val="282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5,35</w:t>
            </w:r>
          </w:p>
        </w:tc>
      </w:tr>
      <w:tr w:rsidR="005B1836" w:rsidRPr="005B1836" w:rsidTr="005B1836">
        <w:trPr>
          <w:trHeight w:val="31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,33</w:t>
            </w:r>
          </w:p>
        </w:tc>
      </w:tr>
      <w:tr w:rsidR="005B1836" w:rsidRPr="005B1836" w:rsidTr="005B1836">
        <w:trPr>
          <w:trHeight w:val="22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,33</w:t>
            </w:r>
          </w:p>
        </w:tc>
      </w:tr>
      <w:tr w:rsidR="005B1836" w:rsidRPr="005B1836" w:rsidTr="005B1836">
        <w:trPr>
          <w:trHeight w:val="42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,33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 712,89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 712,89</w:t>
            </w:r>
          </w:p>
        </w:tc>
      </w:tr>
      <w:tr w:rsidR="005B1836" w:rsidRPr="005B1836" w:rsidTr="005B1836">
        <w:trPr>
          <w:trHeight w:val="297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5B1836" w:rsidRPr="005B1836" w:rsidTr="005B1836">
        <w:trPr>
          <w:trHeight w:val="286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34,96</w:t>
            </w:r>
          </w:p>
        </w:tc>
      </w:tr>
      <w:tr w:rsidR="005B1836" w:rsidRPr="005B1836" w:rsidTr="005B1836">
        <w:trPr>
          <w:trHeight w:val="19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 628,65</w:t>
            </w:r>
          </w:p>
        </w:tc>
      </w:tr>
      <w:tr w:rsidR="005B1836" w:rsidRPr="005B1836" w:rsidTr="005B1836">
        <w:trPr>
          <w:trHeight w:val="55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877,86</w:t>
            </w:r>
          </w:p>
        </w:tc>
      </w:tr>
      <w:tr w:rsidR="005B1836" w:rsidRPr="005B1836" w:rsidTr="005B1836">
        <w:trPr>
          <w:trHeight w:val="36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50,79</w:t>
            </w:r>
          </w:p>
        </w:tc>
      </w:tr>
      <w:tr w:rsidR="005B1836" w:rsidRPr="005B1836" w:rsidTr="005B1836">
        <w:trPr>
          <w:trHeight w:val="12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5B1836" w:rsidRPr="005B1836" w:rsidTr="005B1836">
        <w:trPr>
          <w:trHeight w:val="35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5B1836" w:rsidRPr="005B1836" w:rsidTr="005B1836">
        <w:trPr>
          <w:trHeight w:val="27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47,28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47,28</w:t>
            </w:r>
          </w:p>
        </w:tc>
      </w:tr>
      <w:tr w:rsidR="005B1836" w:rsidRPr="005B1836" w:rsidTr="005B1836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39,84</w:t>
            </w:r>
          </w:p>
        </w:tc>
      </w:tr>
      <w:tr w:rsidR="005B1836" w:rsidRPr="005B1836" w:rsidTr="005B1836">
        <w:trPr>
          <w:trHeight w:val="20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39,84</w:t>
            </w:r>
          </w:p>
        </w:tc>
      </w:tr>
      <w:tr w:rsidR="005B1836" w:rsidRPr="005B1836" w:rsidTr="00086D5F">
        <w:trPr>
          <w:trHeight w:val="41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39,84</w:t>
            </w:r>
          </w:p>
        </w:tc>
      </w:tr>
      <w:tr w:rsidR="005B1836" w:rsidRPr="005B1836" w:rsidTr="005B1836">
        <w:trPr>
          <w:trHeight w:val="574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b/>
                <w:bCs/>
                <w:sz w:val="16"/>
                <w:szCs w:val="16"/>
              </w:rPr>
              <w:t>39,84</w:t>
            </w:r>
          </w:p>
        </w:tc>
      </w:tr>
      <w:tr w:rsidR="005B1836" w:rsidRPr="005B1836" w:rsidTr="005B1836">
        <w:trPr>
          <w:trHeight w:val="55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6" w:rsidRPr="005B1836" w:rsidRDefault="005B1836" w:rsidP="005B1836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B1836">
              <w:rPr>
                <w:rFonts w:ascii="Arial CYR" w:hAnsi="Arial CYR" w:cs="Arial CYR"/>
                <w:sz w:val="16"/>
                <w:szCs w:val="16"/>
              </w:rPr>
              <w:t>39,84</w:t>
            </w:r>
          </w:p>
        </w:tc>
      </w:tr>
    </w:tbl>
    <w:p w:rsidR="00460A6D" w:rsidRDefault="00460A6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E7B49" w:rsidRDefault="00AE7B4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E7B49" w:rsidRDefault="00AE7B4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3973D4" w:rsidRDefault="003973D4" w:rsidP="00BF784E">
      <w:pPr>
        <w:jc w:val="right"/>
        <w:outlineLvl w:val="0"/>
        <w:rPr>
          <w:rFonts w:ascii="Times New Roman" w:hAnsi="Times New Roman"/>
        </w:rPr>
      </w:pPr>
    </w:p>
    <w:p w:rsidR="003973D4" w:rsidRDefault="003973D4" w:rsidP="00BF784E">
      <w:pPr>
        <w:jc w:val="right"/>
        <w:outlineLvl w:val="0"/>
        <w:rPr>
          <w:rFonts w:ascii="Times New Roman" w:hAnsi="Times New Roman"/>
        </w:rPr>
      </w:pPr>
    </w:p>
    <w:p w:rsidR="003973D4" w:rsidRDefault="003973D4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127695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237AB">
        <w:rPr>
          <w:rFonts w:ascii="Times New Roman" w:hAnsi="Times New Roman"/>
        </w:rPr>
        <w:t>29</w:t>
      </w:r>
      <w:r w:rsidR="00707271">
        <w:rPr>
          <w:rFonts w:ascii="Times New Roman" w:hAnsi="Times New Roman"/>
        </w:rPr>
        <w:t xml:space="preserve"> </w:t>
      </w:r>
      <w:r w:rsidR="002237AB">
        <w:rPr>
          <w:rFonts w:ascii="Times New Roman" w:hAnsi="Times New Roman"/>
        </w:rPr>
        <w:t>дека</w:t>
      </w:r>
      <w:r w:rsidR="00707271">
        <w:rPr>
          <w:rFonts w:ascii="Times New Roman" w:hAnsi="Times New Roman"/>
        </w:rPr>
        <w:t xml:space="preserve">бря </w:t>
      </w:r>
      <w:r w:rsidR="00BF784E" w:rsidRPr="002F00A1">
        <w:rPr>
          <w:rFonts w:ascii="Times New Roman" w:hAnsi="Times New Roman"/>
        </w:rPr>
        <w:t>202</w:t>
      </w:r>
      <w:r w:rsidR="00E8576B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года №</w:t>
      </w:r>
      <w:r w:rsidR="002237AB">
        <w:rPr>
          <w:rFonts w:ascii="Times New Roman" w:hAnsi="Times New Roman"/>
        </w:rPr>
        <w:t>31</w:t>
      </w:r>
      <w:r w:rsidR="00BF784E" w:rsidRPr="002F00A1">
        <w:rPr>
          <w:rFonts w:ascii="Times New Roman" w:hAnsi="Times New Roman"/>
        </w:rPr>
        <w:t xml:space="preserve"> 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E8576B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BF784E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>5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62264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70272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37"/>
        <w:gridCol w:w="680"/>
        <w:gridCol w:w="730"/>
        <w:gridCol w:w="1024"/>
        <w:gridCol w:w="1134"/>
        <w:gridCol w:w="567"/>
        <w:gridCol w:w="993"/>
      </w:tblGrid>
      <w:tr w:rsidR="00086D5F" w:rsidRPr="00BD1590" w:rsidTr="00086D5F">
        <w:trPr>
          <w:trHeight w:val="420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159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159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1590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1590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159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159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1590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 на 2023 год</w:t>
            </w:r>
          </w:p>
        </w:tc>
      </w:tr>
      <w:tr w:rsidR="00BD1590" w:rsidRPr="00BD1590" w:rsidTr="00086D5F">
        <w:trPr>
          <w:trHeight w:val="255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6 166,76</w:t>
            </w:r>
          </w:p>
        </w:tc>
      </w:tr>
      <w:tr w:rsidR="00BD1590" w:rsidRPr="00BD1590" w:rsidTr="00086D5F">
        <w:trPr>
          <w:trHeight w:val="435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Казановского сельского поселения </w:t>
            </w:r>
            <w:proofErr w:type="spellStart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6 166,76</w:t>
            </w:r>
          </w:p>
        </w:tc>
      </w:tr>
      <w:tr w:rsidR="00086D5F" w:rsidRPr="00BD1590" w:rsidTr="00086D5F">
        <w:trPr>
          <w:trHeight w:val="287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 508,85</w:t>
            </w:r>
          </w:p>
        </w:tc>
      </w:tr>
      <w:tr w:rsidR="00086D5F" w:rsidRPr="00BD1590" w:rsidTr="00086D5F">
        <w:trPr>
          <w:trHeight w:val="405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642,13</w:t>
            </w:r>
          </w:p>
        </w:tc>
      </w:tr>
      <w:tr w:rsidR="00086D5F" w:rsidRPr="00BD1590" w:rsidTr="00086D5F">
        <w:trPr>
          <w:trHeight w:val="283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642,13</w:t>
            </w:r>
          </w:p>
        </w:tc>
      </w:tr>
      <w:tr w:rsidR="00086D5F" w:rsidRPr="00BD1590" w:rsidTr="00086D5F">
        <w:trPr>
          <w:trHeight w:val="13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642,13</w:t>
            </w:r>
          </w:p>
        </w:tc>
      </w:tr>
      <w:tr w:rsidR="00086D5F" w:rsidRPr="00BD1590" w:rsidTr="00086D5F">
        <w:trPr>
          <w:trHeight w:val="644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642,13</w:t>
            </w:r>
          </w:p>
        </w:tc>
      </w:tr>
      <w:tr w:rsidR="00086D5F" w:rsidRPr="00BD1590" w:rsidTr="00086D5F">
        <w:trPr>
          <w:trHeight w:val="740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2" w:name="RANGE!A19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2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3" w:name="RANGE!G19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 357,19</w:t>
            </w:r>
            <w:bookmarkEnd w:id="3"/>
          </w:p>
        </w:tc>
      </w:tr>
      <w:tr w:rsidR="00086D5F" w:rsidRPr="00BD1590" w:rsidTr="00086D5F">
        <w:trPr>
          <w:trHeight w:val="283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 350,58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 350,58</w:t>
            </w:r>
          </w:p>
        </w:tc>
      </w:tr>
      <w:tr w:rsidR="00086D5F" w:rsidRPr="00BD1590" w:rsidTr="00086D5F">
        <w:trPr>
          <w:trHeight w:val="71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987,86</w:t>
            </w:r>
          </w:p>
        </w:tc>
      </w:tr>
      <w:tr w:rsidR="00086D5F" w:rsidRPr="00BD1590" w:rsidTr="00086D5F">
        <w:trPr>
          <w:trHeight w:val="40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307,67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</w:tr>
      <w:tr w:rsidR="00086D5F" w:rsidRPr="00BD1590" w:rsidTr="00086D5F">
        <w:trPr>
          <w:trHeight w:val="283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6,61</w:t>
            </w:r>
          </w:p>
        </w:tc>
      </w:tr>
      <w:tr w:rsidR="00086D5F" w:rsidRPr="00BD1590" w:rsidTr="00086D5F">
        <w:trPr>
          <w:trHeight w:val="33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6,61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6,61</w:t>
            </w:r>
          </w:p>
        </w:tc>
      </w:tr>
      <w:tr w:rsidR="00086D5F" w:rsidRPr="00BD1590" w:rsidTr="00086D5F">
        <w:trPr>
          <w:trHeight w:val="574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финансовых, налоговых и </w:t>
            </w:r>
            <w:proofErr w:type="spellStart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таможеных</w:t>
            </w:r>
            <w:proofErr w:type="spellEnd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395,01</w:t>
            </w:r>
          </w:p>
        </w:tc>
      </w:tr>
      <w:tr w:rsidR="00086D5F" w:rsidRPr="00BD1590" w:rsidTr="00086D5F">
        <w:trPr>
          <w:trHeight w:val="279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395,01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395,01</w:t>
            </w:r>
          </w:p>
        </w:tc>
      </w:tr>
      <w:tr w:rsidR="00086D5F" w:rsidRPr="00BD1590" w:rsidTr="00086D5F">
        <w:trPr>
          <w:trHeight w:val="748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395,01</w:t>
            </w:r>
          </w:p>
        </w:tc>
      </w:tr>
      <w:tr w:rsidR="00086D5F" w:rsidRPr="00BD1590" w:rsidTr="00086D5F">
        <w:trPr>
          <w:trHeight w:val="285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14,53</w:t>
            </w:r>
          </w:p>
        </w:tc>
      </w:tr>
      <w:tr w:rsidR="00086D5F" w:rsidRPr="00BD1590" w:rsidTr="00086D5F">
        <w:trPr>
          <w:trHeight w:val="686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сельском поселении </w:t>
            </w:r>
            <w:proofErr w:type="spellStart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02,56</w:t>
            </w:r>
          </w:p>
        </w:tc>
      </w:tr>
      <w:tr w:rsidR="00086D5F" w:rsidRPr="00BD1590" w:rsidTr="00086D5F">
        <w:trPr>
          <w:trHeight w:val="407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8,00</w:t>
            </w:r>
          </w:p>
        </w:tc>
      </w:tr>
      <w:tr w:rsidR="00086D5F" w:rsidRPr="00BD1590" w:rsidTr="00086D5F">
        <w:trPr>
          <w:trHeight w:val="412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</w:tr>
      <w:tr w:rsidR="00086D5F" w:rsidRPr="00BD1590" w:rsidTr="00086D5F">
        <w:trPr>
          <w:trHeight w:val="41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,56</w:t>
            </w:r>
          </w:p>
        </w:tc>
      </w:tr>
      <w:tr w:rsidR="00086D5F" w:rsidRPr="00BD1590" w:rsidTr="00086D5F">
        <w:trPr>
          <w:trHeight w:val="40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,56</w:t>
            </w:r>
          </w:p>
        </w:tc>
      </w:tr>
      <w:tr w:rsidR="00086D5F" w:rsidRPr="00BD1590" w:rsidTr="00086D5F">
        <w:trPr>
          <w:trHeight w:val="41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мероприятия по реализации государственных функ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1,97</w:t>
            </w:r>
          </w:p>
        </w:tc>
      </w:tr>
      <w:tr w:rsidR="00086D5F" w:rsidRPr="00BD1590" w:rsidTr="00086D5F">
        <w:trPr>
          <w:trHeight w:val="25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1,97</w:t>
            </w:r>
          </w:p>
        </w:tc>
      </w:tr>
      <w:tr w:rsidR="00086D5F" w:rsidRPr="00BD1590" w:rsidTr="00086D5F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1,97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086D5F" w:rsidRPr="00BD1590" w:rsidTr="00086D5F">
        <w:trPr>
          <w:trHeight w:val="153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086D5F" w:rsidRPr="00BD1590" w:rsidTr="00086D5F">
        <w:trPr>
          <w:trHeight w:val="424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086D5F" w:rsidRPr="00BD1590" w:rsidTr="00086D5F">
        <w:trPr>
          <w:trHeight w:val="558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086D5F" w:rsidRPr="00BD1590" w:rsidTr="00086D5F">
        <w:trPr>
          <w:trHeight w:val="836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28,70</w:t>
            </w:r>
          </w:p>
        </w:tc>
      </w:tr>
      <w:tr w:rsidR="00086D5F" w:rsidRPr="00BD1590" w:rsidTr="00086D5F">
        <w:trPr>
          <w:trHeight w:val="4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086D5F" w:rsidRPr="00BD1590" w:rsidTr="00086D5F">
        <w:trPr>
          <w:trHeight w:val="416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086D5F" w:rsidRPr="00BD1590" w:rsidTr="00086D5F">
        <w:trPr>
          <w:trHeight w:val="564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086D5F" w:rsidRPr="00BD1590" w:rsidTr="00086D5F">
        <w:trPr>
          <w:trHeight w:val="686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территории сельского поселения </w:t>
            </w:r>
            <w:proofErr w:type="spellStart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086D5F" w:rsidRPr="00BD1590" w:rsidTr="00086D5F">
        <w:trPr>
          <w:trHeight w:val="38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1,01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 283,27</w:t>
            </w:r>
          </w:p>
        </w:tc>
      </w:tr>
      <w:tr w:rsidR="00086D5F" w:rsidRPr="00BD1590" w:rsidTr="00086D5F">
        <w:trPr>
          <w:trHeight w:val="157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 283,27</w:t>
            </w:r>
          </w:p>
        </w:tc>
      </w:tr>
      <w:tr w:rsidR="00086D5F" w:rsidRPr="00BD1590" w:rsidTr="00086D5F">
        <w:trPr>
          <w:trHeight w:val="387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671,77</w:t>
            </w:r>
          </w:p>
        </w:tc>
      </w:tr>
      <w:tr w:rsidR="00086D5F" w:rsidRPr="00BD1590" w:rsidTr="00086D5F">
        <w:trPr>
          <w:trHeight w:val="40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671,77</w:t>
            </w:r>
          </w:p>
        </w:tc>
      </w:tr>
      <w:tr w:rsidR="00086D5F" w:rsidRPr="00BD1590" w:rsidTr="00086D5F">
        <w:trPr>
          <w:trHeight w:val="554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313,70</w:t>
            </w:r>
          </w:p>
        </w:tc>
      </w:tr>
      <w:tr w:rsidR="00086D5F" w:rsidRPr="00BD1590" w:rsidTr="00086D5F">
        <w:trPr>
          <w:trHeight w:val="421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313,70</w:t>
            </w:r>
          </w:p>
        </w:tc>
      </w:tr>
      <w:tr w:rsidR="00086D5F" w:rsidRPr="00BD1590" w:rsidTr="00086D5F">
        <w:trPr>
          <w:trHeight w:val="271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97,80</w:t>
            </w:r>
          </w:p>
        </w:tc>
      </w:tr>
      <w:tr w:rsidR="00086D5F" w:rsidRPr="00BD1590" w:rsidTr="00086D5F">
        <w:trPr>
          <w:trHeight w:val="416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97,80</w:t>
            </w:r>
          </w:p>
        </w:tc>
      </w:tr>
      <w:tr w:rsidR="00086D5F" w:rsidRPr="00BD1590" w:rsidTr="00086D5F">
        <w:trPr>
          <w:trHeight w:val="281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479,20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479,20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13,97</w:t>
            </w:r>
          </w:p>
        </w:tc>
      </w:tr>
      <w:tr w:rsidR="00086D5F" w:rsidRPr="00BD1590" w:rsidTr="00086D5F">
        <w:trPr>
          <w:trHeight w:val="30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13,97</w:t>
            </w:r>
          </w:p>
        </w:tc>
      </w:tr>
      <w:tr w:rsidR="00086D5F" w:rsidRPr="00BD1590" w:rsidTr="00086D5F">
        <w:trPr>
          <w:trHeight w:val="213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57,55</w:t>
            </w:r>
          </w:p>
        </w:tc>
      </w:tr>
      <w:tr w:rsidR="00086D5F" w:rsidRPr="00BD1590" w:rsidTr="00086D5F">
        <w:trPr>
          <w:trHeight w:val="415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57,55</w:t>
            </w:r>
          </w:p>
        </w:tc>
      </w:tr>
      <w:tr w:rsidR="00086D5F" w:rsidRPr="00BD1590" w:rsidTr="00086D5F">
        <w:trPr>
          <w:trHeight w:val="27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05,35</w:t>
            </w:r>
          </w:p>
        </w:tc>
      </w:tr>
      <w:tr w:rsidR="00086D5F" w:rsidRPr="00BD1590" w:rsidTr="00086D5F">
        <w:trPr>
          <w:trHeight w:val="411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5,35</w:t>
            </w:r>
          </w:p>
        </w:tc>
      </w:tr>
      <w:tr w:rsidR="00086D5F" w:rsidRPr="00BD1590" w:rsidTr="00086D5F">
        <w:trPr>
          <w:trHeight w:val="403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,33</w:t>
            </w:r>
          </w:p>
        </w:tc>
      </w:tr>
      <w:tr w:rsidR="00086D5F" w:rsidRPr="00BD1590" w:rsidTr="00086D5F">
        <w:trPr>
          <w:trHeight w:val="45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,33</w:t>
            </w:r>
          </w:p>
        </w:tc>
      </w:tr>
      <w:tr w:rsidR="00086D5F" w:rsidRPr="00BD1590" w:rsidTr="00086D5F">
        <w:trPr>
          <w:trHeight w:val="245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,33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 712,89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 712,89</w:t>
            </w:r>
          </w:p>
        </w:tc>
      </w:tr>
      <w:tr w:rsidR="00086D5F" w:rsidRPr="00BD1590" w:rsidTr="00086D5F">
        <w:trPr>
          <w:trHeight w:val="188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086D5F" w:rsidRPr="00BD1590" w:rsidTr="00086D5F">
        <w:trPr>
          <w:trHeight w:val="412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34,96</w:t>
            </w:r>
          </w:p>
        </w:tc>
      </w:tr>
      <w:tr w:rsidR="00086D5F" w:rsidRPr="00BD1590" w:rsidTr="00086D5F">
        <w:trPr>
          <w:trHeight w:val="270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 628,65</w:t>
            </w:r>
          </w:p>
        </w:tc>
      </w:tr>
      <w:tr w:rsidR="00086D5F" w:rsidRPr="00BD1590" w:rsidTr="00086D5F">
        <w:trPr>
          <w:trHeight w:val="722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77,86</w:t>
            </w:r>
          </w:p>
        </w:tc>
      </w:tr>
      <w:tr w:rsidR="00086D5F" w:rsidRPr="00BD1590" w:rsidTr="00086D5F">
        <w:trPr>
          <w:trHeight w:val="427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50,79</w:t>
            </w:r>
          </w:p>
        </w:tc>
      </w:tr>
      <w:tr w:rsidR="00086D5F" w:rsidRPr="00BD1590" w:rsidTr="00086D5F">
        <w:trPr>
          <w:trHeight w:val="27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ведение культурно-досугов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086D5F" w:rsidRPr="00BD1590" w:rsidTr="00086D5F">
        <w:trPr>
          <w:trHeight w:val="394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086D5F" w:rsidRPr="00BD1590" w:rsidTr="00086D5F">
        <w:trPr>
          <w:trHeight w:val="415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47,28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47,28</w:t>
            </w:r>
          </w:p>
        </w:tc>
      </w:tr>
      <w:tr w:rsidR="00086D5F" w:rsidRPr="00BD1590" w:rsidTr="00086D5F">
        <w:trPr>
          <w:trHeight w:val="255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39,84</w:t>
            </w:r>
          </w:p>
        </w:tc>
      </w:tr>
      <w:tr w:rsidR="00086D5F" w:rsidRPr="00BD1590" w:rsidTr="00086D5F">
        <w:trPr>
          <w:trHeight w:val="186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39,84</w:t>
            </w:r>
          </w:p>
        </w:tc>
      </w:tr>
      <w:tr w:rsidR="00086D5F" w:rsidRPr="00BD1590" w:rsidTr="00086D5F">
        <w:trPr>
          <w:trHeight w:val="404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39,84</w:t>
            </w:r>
          </w:p>
        </w:tc>
      </w:tr>
      <w:tr w:rsidR="00086D5F" w:rsidRPr="00BD1590" w:rsidTr="00086D5F">
        <w:trPr>
          <w:trHeight w:val="566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b/>
                <w:bCs/>
                <w:sz w:val="16"/>
                <w:szCs w:val="16"/>
              </w:rPr>
              <w:t>39,84</w:t>
            </w:r>
          </w:p>
        </w:tc>
      </w:tr>
      <w:tr w:rsidR="00086D5F" w:rsidRPr="00BD1590" w:rsidTr="00086D5F">
        <w:trPr>
          <w:trHeight w:val="688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0" w:rsidRPr="00BD1590" w:rsidRDefault="00BD1590" w:rsidP="00BD159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D1590">
              <w:rPr>
                <w:rFonts w:ascii="Arial CYR" w:hAnsi="Arial CYR" w:cs="Arial CYR"/>
                <w:sz w:val="16"/>
                <w:szCs w:val="16"/>
              </w:rPr>
              <w:t>39,84</w:t>
            </w:r>
          </w:p>
        </w:tc>
      </w:tr>
    </w:tbl>
    <w:p w:rsidR="0065528F" w:rsidRDefault="0065528F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65528F" w:rsidRDefault="0065528F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65528F" w:rsidRDefault="0065528F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62264" w:rsidRDefault="0056226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62264" w:rsidRDefault="0056226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0272D" w:rsidRPr="006D195F" w:rsidRDefault="00F95893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6D195F">
        <w:rPr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086D5F" w:rsidRDefault="00086D5F" w:rsidP="00BF784E">
      <w:pPr>
        <w:jc w:val="right"/>
        <w:outlineLvl w:val="0"/>
        <w:rPr>
          <w:rFonts w:ascii="Times New Roman" w:hAnsi="Times New Roman"/>
        </w:rPr>
      </w:pPr>
    </w:p>
    <w:p w:rsidR="00086D5F" w:rsidRDefault="00086D5F" w:rsidP="00BF784E">
      <w:pPr>
        <w:jc w:val="right"/>
        <w:outlineLvl w:val="0"/>
        <w:rPr>
          <w:rFonts w:ascii="Times New Roman" w:hAnsi="Times New Roman"/>
        </w:rPr>
      </w:pPr>
    </w:p>
    <w:p w:rsidR="00086D5F" w:rsidRDefault="00086D5F" w:rsidP="00BF784E">
      <w:pPr>
        <w:jc w:val="right"/>
        <w:outlineLvl w:val="0"/>
        <w:rPr>
          <w:rFonts w:ascii="Times New Roman" w:hAnsi="Times New Roman"/>
        </w:rPr>
      </w:pPr>
    </w:p>
    <w:p w:rsidR="00086D5F" w:rsidRDefault="00086D5F" w:rsidP="00BF784E">
      <w:pPr>
        <w:jc w:val="right"/>
        <w:outlineLvl w:val="0"/>
        <w:rPr>
          <w:rFonts w:ascii="Times New Roman" w:hAnsi="Times New Roman"/>
        </w:rPr>
      </w:pPr>
    </w:p>
    <w:p w:rsidR="00086D5F" w:rsidRDefault="00086D5F" w:rsidP="00BF784E">
      <w:pPr>
        <w:jc w:val="right"/>
        <w:outlineLvl w:val="0"/>
        <w:rPr>
          <w:rFonts w:ascii="Times New Roman" w:hAnsi="Times New Roman"/>
        </w:rPr>
      </w:pPr>
    </w:p>
    <w:p w:rsidR="00086D5F" w:rsidRDefault="00086D5F" w:rsidP="00BF784E">
      <w:pPr>
        <w:jc w:val="right"/>
        <w:outlineLvl w:val="0"/>
        <w:rPr>
          <w:rFonts w:ascii="Times New Roman" w:hAnsi="Times New Roman"/>
        </w:rPr>
      </w:pPr>
    </w:p>
    <w:p w:rsidR="00086D5F" w:rsidRDefault="00086D5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127695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237AB">
        <w:rPr>
          <w:rFonts w:ascii="Times New Roman" w:hAnsi="Times New Roman"/>
        </w:rPr>
        <w:t>29</w:t>
      </w:r>
      <w:r w:rsidR="00707271">
        <w:rPr>
          <w:rFonts w:ascii="Times New Roman" w:hAnsi="Times New Roman"/>
        </w:rPr>
        <w:t xml:space="preserve"> </w:t>
      </w:r>
      <w:r w:rsidR="002237AB">
        <w:rPr>
          <w:rFonts w:ascii="Times New Roman" w:hAnsi="Times New Roman"/>
        </w:rPr>
        <w:t>дека</w:t>
      </w:r>
      <w:r w:rsidR="00707271">
        <w:rPr>
          <w:rFonts w:ascii="Times New Roman" w:hAnsi="Times New Roman"/>
        </w:rPr>
        <w:t xml:space="preserve">бря </w:t>
      </w:r>
      <w:r w:rsidR="00BF784E" w:rsidRPr="002F00A1">
        <w:rPr>
          <w:rFonts w:ascii="Times New Roman" w:hAnsi="Times New Roman"/>
        </w:rPr>
        <w:t>202</w:t>
      </w:r>
      <w:r w:rsidR="00E8576B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года №</w:t>
      </w:r>
      <w:r w:rsidR="002237AB">
        <w:rPr>
          <w:rFonts w:ascii="Times New Roman" w:hAnsi="Times New Roman"/>
        </w:rPr>
        <w:t>31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декабря 20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235A9D" w:rsidRPr="00201D66" w:rsidRDefault="000B52FD" w:rsidP="000B52F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235A9D"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1559"/>
      </w:tblGrid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A45B43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5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4" w:name="_GoBack" w:colFirst="2" w:colLast="2"/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965DB" w:rsidRDefault="00E965DB" w:rsidP="007D63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65DB">
              <w:rPr>
                <w:sz w:val="24"/>
                <w:szCs w:val="24"/>
              </w:rPr>
              <w:t>-6013,6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965DB" w:rsidRDefault="00E965DB" w:rsidP="007D63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65DB">
              <w:rPr>
                <w:sz w:val="24"/>
                <w:szCs w:val="24"/>
              </w:rPr>
              <w:t>-6013,6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965DB" w:rsidRDefault="00E965DB" w:rsidP="007D63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65DB">
              <w:rPr>
                <w:sz w:val="24"/>
                <w:szCs w:val="24"/>
              </w:rPr>
              <w:t>-6013,6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965DB" w:rsidRDefault="00E965DB" w:rsidP="007D63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65DB">
              <w:rPr>
                <w:sz w:val="24"/>
                <w:szCs w:val="24"/>
              </w:rPr>
              <w:t>-6013,6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965DB" w:rsidRDefault="00E965DB" w:rsidP="007D63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65DB">
              <w:rPr>
                <w:sz w:val="24"/>
                <w:szCs w:val="24"/>
              </w:rPr>
              <w:t>-6013,61</w:t>
            </w:r>
          </w:p>
        </w:tc>
      </w:tr>
      <w:bookmarkEnd w:id="4"/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BD1590" w:rsidP="00E965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,</w:t>
            </w:r>
            <w:r w:rsidR="00E965DB">
              <w:rPr>
                <w:sz w:val="24"/>
                <w:szCs w:val="24"/>
              </w:rPr>
              <w:t>7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BD1590" w:rsidP="00E965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,</w:t>
            </w:r>
            <w:r w:rsidR="00E965DB">
              <w:rPr>
                <w:sz w:val="24"/>
                <w:szCs w:val="24"/>
              </w:rPr>
              <w:t>7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BD1590" w:rsidP="00E965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,</w:t>
            </w:r>
            <w:r w:rsidR="00E965DB">
              <w:rPr>
                <w:sz w:val="24"/>
                <w:szCs w:val="24"/>
              </w:rPr>
              <w:t>7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E965DB" w:rsidP="00E965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,7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BD1590" w:rsidP="00E965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,</w:t>
            </w:r>
            <w:r w:rsidR="00E965DB">
              <w:rPr>
                <w:sz w:val="24"/>
                <w:szCs w:val="24"/>
              </w:rPr>
              <w:t>76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D562C8">
      <w:footerReference w:type="even" r:id="rId9"/>
      <w:footerReference w:type="default" r:id="rId10"/>
      <w:pgSz w:w="11906" w:h="16838" w:code="9"/>
      <w:pgMar w:top="284" w:right="709" w:bottom="346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E4" w:rsidRDefault="004C4AE4">
      <w:r>
        <w:separator/>
      </w:r>
    </w:p>
  </w:endnote>
  <w:endnote w:type="continuationSeparator" w:id="0">
    <w:p w:rsidR="004C4AE4" w:rsidRDefault="004C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D4" w:rsidRDefault="003973D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73D4" w:rsidRDefault="003973D4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D4" w:rsidRDefault="003973D4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E4" w:rsidRDefault="004C4AE4">
      <w:r>
        <w:separator/>
      </w:r>
    </w:p>
  </w:footnote>
  <w:footnote w:type="continuationSeparator" w:id="0">
    <w:p w:rsidR="004C4AE4" w:rsidRDefault="004C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309B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1031"/>
    <w:rsid w:val="00062262"/>
    <w:rsid w:val="000637D1"/>
    <w:rsid w:val="000675C7"/>
    <w:rsid w:val="000712EB"/>
    <w:rsid w:val="000716E8"/>
    <w:rsid w:val="00073A92"/>
    <w:rsid w:val="00073D89"/>
    <w:rsid w:val="00074EAC"/>
    <w:rsid w:val="00075D7B"/>
    <w:rsid w:val="00077E23"/>
    <w:rsid w:val="00084896"/>
    <w:rsid w:val="00086D5F"/>
    <w:rsid w:val="00093D33"/>
    <w:rsid w:val="000948B8"/>
    <w:rsid w:val="000A455E"/>
    <w:rsid w:val="000A4767"/>
    <w:rsid w:val="000A611A"/>
    <w:rsid w:val="000B289F"/>
    <w:rsid w:val="000B33C6"/>
    <w:rsid w:val="000B37B1"/>
    <w:rsid w:val="000B52FD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192F"/>
    <w:rsid w:val="00113CC8"/>
    <w:rsid w:val="0011440D"/>
    <w:rsid w:val="0011526B"/>
    <w:rsid w:val="00116742"/>
    <w:rsid w:val="001234CD"/>
    <w:rsid w:val="001253D3"/>
    <w:rsid w:val="001272EA"/>
    <w:rsid w:val="00127695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6FF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31AD"/>
    <w:rsid w:val="0021508F"/>
    <w:rsid w:val="0021534C"/>
    <w:rsid w:val="002174ED"/>
    <w:rsid w:val="00217BC5"/>
    <w:rsid w:val="00221B4F"/>
    <w:rsid w:val="00221E4B"/>
    <w:rsid w:val="002237AB"/>
    <w:rsid w:val="00223A49"/>
    <w:rsid w:val="0022778D"/>
    <w:rsid w:val="00227BF5"/>
    <w:rsid w:val="00231029"/>
    <w:rsid w:val="00235A9D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8694C"/>
    <w:rsid w:val="0029047C"/>
    <w:rsid w:val="00293543"/>
    <w:rsid w:val="002A5F9B"/>
    <w:rsid w:val="002A6686"/>
    <w:rsid w:val="002A6B43"/>
    <w:rsid w:val="002B0074"/>
    <w:rsid w:val="002B457D"/>
    <w:rsid w:val="002C176F"/>
    <w:rsid w:val="002C26C2"/>
    <w:rsid w:val="002C4798"/>
    <w:rsid w:val="002C7548"/>
    <w:rsid w:val="002D065B"/>
    <w:rsid w:val="002D19EF"/>
    <w:rsid w:val="002E0280"/>
    <w:rsid w:val="002E2495"/>
    <w:rsid w:val="002E6A43"/>
    <w:rsid w:val="002F00A1"/>
    <w:rsid w:val="002F360F"/>
    <w:rsid w:val="002F4CA8"/>
    <w:rsid w:val="002F7CB6"/>
    <w:rsid w:val="00300594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4E83"/>
    <w:rsid w:val="00365EB9"/>
    <w:rsid w:val="00370972"/>
    <w:rsid w:val="00371A9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973D4"/>
    <w:rsid w:val="003A3067"/>
    <w:rsid w:val="003A33B9"/>
    <w:rsid w:val="003A33C4"/>
    <w:rsid w:val="003A6BC2"/>
    <w:rsid w:val="003A7039"/>
    <w:rsid w:val="003A7380"/>
    <w:rsid w:val="003B25FE"/>
    <w:rsid w:val="003B6D47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255C"/>
    <w:rsid w:val="004232F5"/>
    <w:rsid w:val="00434E5D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0A6D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791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B3539"/>
    <w:rsid w:val="004B576A"/>
    <w:rsid w:val="004C1371"/>
    <w:rsid w:val="004C21E4"/>
    <w:rsid w:val="004C2F15"/>
    <w:rsid w:val="004C4AE4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264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1836"/>
    <w:rsid w:val="005B1E54"/>
    <w:rsid w:val="005B3B79"/>
    <w:rsid w:val="005B4144"/>
    <w:rsid w:val="005B5133"/>
    <w:rsid w:val="005B5E77"/>
    <w:rsid w:val="005C5E6C"/>
    <w:rsid w:val="005D0941"/>
    <w:rsid w:val="005D0DAA"/>
    <w:rsid w:val="005D4949"/>
    <w:rsid w:val="005E1232"/>
    <w:rsid w:val="005E4304"/>
    <w:rsid w:val="005E54B3"/>
    <w:rsid w:val="005E5CDF"/>
    <w:rsid w:val="005E6BE1"/>
    <w:rsid w:val="005F081B"/>
    <w:rsid w:val="005F5274"/>
    <w:rsid w:val="0060078A"/>
    <w:rsid w:val="00603151"/>
    <w:rsid w:val="0060347D"/>
    <w:rsid w:val="00605F81"/>
    <w:rsid w:val="00611AB8"/>
    <w:rsid w:val="006147F3"/>
    <w:rsid w:val="00614BF1"/>
    <w:rsid w:val="00614C02"/>
    <w:rsid w:val="00620B38"/>
    <w:rsid w:val="00626195"/>
    <w:rsid w:val="00631BB5"/>
    <w:rsid w:val="00633600"/>
    <w:rsid w:val="00635C35"/>
    <w:rsid w:val="0063768C"/>
    <w:rsid w:val="00642EF0"/>
    <w:rsid w:val="006525BE"/>
    <w:rsid w:val="0065528F"/>
    <w:rsid w:val="006561AD"/>
    <w:rsid w:val="00660025"/>
    <w:rsid w:val="00660EA0"/>
    <w:rsid w:val="006616B7"/>
    <w:rsid w:val="00664A8D"/>
    <w:rsid w:val="00664C84"/>
    <w:rsid w:val="00664F25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5DB4"/>
    <w:rsid w:val="00697AF3"/>
    <w:rsid w:val="00697E2E"/>
    <w:rsid w:val="006A0C63"/>
    <w:rsid w:val="006A22E0"/>
    <w:rsid w:val="006A44D2"/>
    <w:rsid w:val="006A4A10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264F"/>
    <w:rsid w:val="006F7D64"/>
    <w:rsid w:val="0070272D"/>
    <w:rsid w:val="00702DCD"/>
    <w:rsid w:val="007039C8"/>
    <w:rsid w:val="00703BAF"/>
    <w:rsid w:val="00704390"/>
    <w:rsid w:val="00707271"/>
    <w:rsid w:val="007142BF"/>
    <w:rsid w:val="00714CAB"/>
    <w:rsid w:val="00715361"/>
    <w:rsid w:val="0072005F"/>
    <w:rsid w:val="00720E5D"/>
    <w:rsid w:val="00722D7C"/>
    <w:rsid w:val="007231BC"/>
    <w:rsid w:val="00726BBF"/>
    <w:rsid w:val="00727E2A"/>
    <w:rsid w:val="007353CC"/>
    <w:rsid w:val="00737F9B"/>
    <w:rsid w:val="0074046E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01AD"/>
    <w:rsid w:val="007912B0"/>
    <w:rsid w:val="007A0923"/>
    <w:rsid w:val="007A50EE"/>
    <w:rsid w:val="007B4FF1"/>
    <w:rsid w:val="007B6500"/>
    <w:rsid w:val="007C22F9"/>
    <w:rsid w:val="007C4853"/>
    <w:rsid w:val="007C51C4"/>
    <w:rsid w:val="007C67CA"/>
    <w:rsid w:val="007D285E"/>
    <w:rsid w:val="007D3135"/>
    <w:rsid w:val="007D479A"/>
    <w:rsid w:val="007D63DF"/>
    <w:rsid w:val="007D6BB7"/>
    <w:rsid w:val="007E0E9C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0072"/>
    <w:rsid w:val="0081558A"/>
    <w:rsid w:val="008173DE"/>
    <w:rsid w:val="00817ED7"/>
    <w:rsid w:val="008225F2"/>
    <w:rsid w:val="00824707"/>
    <w:rsid w:val="00824DFF"/>
    <w:rsid w:val="00824FD2"/>
    <w:rsid w:val="00830A52"/>
    <w:rsid w:val="00831547"/>
    <w:rsid w:val="008332DB"/>
    <w:rsid w:val="008357D4"/>
    <w:rsid w:val="00837B10"/>
    <w:rsid w:val="0084166D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1F02"/>
    <w:rsid w:val="00881F22"/>
    <w:rsid w:val="00883845"/>
    <w:rsid w:val="00885D54"/>
    <w:rsid w:val="00886A9A"/>
    <w:rsid w:val="00886C41"/>
    <w:rsid w:val="00887F69"/>
    <w:rsid w:val="0089071F"/>
    <w:rsid w:val="00893215"/>
    <w:rsid w:val="00896CEC"/>
    <w:rsid w:val="00897406"/>
    <w:rsid w:val="008A738A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2AD0"/>
    <w:rsid w:val="008D7B6E"/>
    <w:rsid w:val="008E0175"/>
    <w:rsid w:val="008F11C8"/>
    <w:rsid w:val="008F2DEC"/>
    <w:rsid w:val="008F3FFC"/>
    <w:rsid w:val="008F4B1E"/>
    <w:rsid w:val="008F55E2"/>
    <w:rsid w:val="008F649E"/>
    <w:rsid w:val="0090049F"/>
    <w:rsid w:val="00904485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5EF3"/>
    <w:rsid w:val="00937DF8"/>
    <w:rsid w:val="00942743"/>
    <w:rsid w:val="009434AC"/>
    <w:rsid w:val="00946305"/>
    <w:rsid w:val="009503A7"/>
    <w:rsid w:val="009533C4"/>
    <w:rsid w:val="00962DF6"/>
    <w:rsid w:val="0096691E"/>
    <w:rsid w:val="00967BA5"/>
    <w:rsid w:val="0097090A"/>
    <w:rsid w:val="00973701"/>
    <w:rsid w:val="0097622E"/>
    <w:rsid w:val="00976231"/>
    <w:rsid w:val="009828FC"/>
    <w:rsid w:val="00985C2C"/>
    <w:rsid w:val="009908AD"/>
    <w:rsid w:val="00990ECA"/>
    <w:rsid w:val="00992B21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45B43"/>
    <w:rsid w:val="00A52CBE"/>
    <w:rsid w:val="00A553C5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64E1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E7B49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6F4F"/>
    <w:rsid w:val="00B63A58"/>
    <w:rsid w:val="00B65688"/>
    <w:rsid w:val="00B660BE"/>
    <w:rsid w:val="00B703AC"/>
    <w:rsid w:val="00B71229"/>
    <w:rsid w:val="00B717B7"/>
    <w:rsid w:val="00B74F98"/>
    <w:rsid w:val="00B75FF3"/>
    <w:rsid w:val="00B76252"/>
    <w:rsid w:val="00B8098C"/>
    <w:rsid w:val="00B876A4"/>
    <w:rsid w:val="00B91BBB"/>
    <w:rsid w:val="00B93144"/>
    <w:rsid w:val="00B93E8D"/>
    <w:rsid w:val="00B93F98"/>
    <w:rsid w:val="00B952F1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1590"/>
    <w:rsid w:val="00BD6028"/>
    <w:rsid w:val="00BD712B"/>
    <w:rsid w:val="00BD7C4F"/>
    <w:rsid w:val="00BE09D6"/>
    <w:rsid w:val="00BE2345"/>
    <w:rsid w:val="00BE2915"/>
    <w:rsid w:val="00BE2D81"/>
    <w:rsid w:val="00BF1464"/>
    <w:rsid w:val="00BF3DCF"/>
    <w:rsid w:val="00BF784E"/>
    <w:rsid w:val="00C036D6"/>
    <w:rsid w:val="00C04815"/>
    <w:rsid w:val="00C11BA5"/>
    <w:rsid w:val="00C1363C"/>
    <w:rsid w:val="00C16A0C"/>
    <w:rsid w:val="00C17E27"/>
    <w:rsid w:val="00C23AF8"/>
    <w:rsid w:val="00C32E91"/>
    <w:rsid w:val="00C33D49"/>
    <w:rsid w:val="00C40342"/>
    <w:rsid w:val="00C41484"/>
    <w:rsid w:val="00C47C2B"/>
    <w:rsid w:val="00C510F9"/>
    <w:rsid w:val="00C52A77"/>
    <w:rsid w:val="00C55749"/>
    <w:rsid w:val="00C60256"/>
    <w:rsid w:val="00C64683"/>
    <w:rsid w:val="00C66AA8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6B9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0690B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2C8"/>
    <w:rsid w:val="00D60517"/>
    <w:rsid w:val="00D60E96"/>
    <w:rsid w:val="00D61AD1"/>
    <w:rsid w:val="00D624E1"/>
    <w:rsid w:val="00D65807"/>
    <w:rsid w:val="00D665B8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6BAA"/>
    <w:rsid w:val="00E00B35"/>
    <w:rsid w:val="00E00BF7"/>
    <w:rsid w:val="00E00F45"/>
    <w:rsid w:val="00E05751"/>
    <w:rsid w:val="00E070D0"/>
    <w:rsid w:val="00E16368"/>
    <w:rsid w:val="00E23EEE"/>
    <w:rsid w:val="00E36E82"/>
    <w:rsid w:val="00E36F26"/>
    <w:rsid w:val="00E42C5D"/>
    <w:rsid w:val="00E439BB"/>
    <w:rsid w:val="00E44ED4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6B"/>
    <w:rsid w:val="00E90343"/>
    <w:rsid w:val="00E92092"/>
    <w:rsid w:val="00E93CB2"/>
    <w:rsid w:val="00E965DB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4856"/>
    <w:rsid w:val="00F065F9"/>
    <w:rsid w:val="00F114DD"/>
    <w:rsid w:val="00F1213A"/>
    <w:rsid w:val="00F12F57"/>
    <w:rsid w:val="00F135B7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1B07"/>
    <w:rsid w:val="00F635E8"/>
    <w:rsid w:val="00F6684E"/>
    <w:rsid w:val="00F66C05"/>
    <w:rsid w:val="00F711B1"/>
    <w:rsid w:val="00F71ECE"/>
    <w:rsid w:val="00F74C2D"/>
    <w:rsid w:val="00F82C35"/>
    <w:rsid w:val="00F84135"/>
    <w:rsid w:val="00F94B7D"/>
    <w:rsid w:val="00F95893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C8DE2-7875-4204-8D4E-F00B8C4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744E-2909-4DBB-84FC-72470285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8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5</cp:revision>
  <cp:lastPrinted>2023-04-03T08:56:00Z</cp:lastPrinted>
  <dcterms:created xsi:type="dcterms:W3CDTF">2009-11-11T04:03:00Z</dcterms:created>
  <dcterms:modified xsi:type="dcterms:W3CDTF">2024-01-09T06:54:00Z</dcterms:modified>
</cp:coreProperties>
</file>